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1A535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1A5350">
        <w:rPr>
          <w:rFonts w:hint="cs"/>
          <w:b/>
          <w:bCs/>
          <w:sz w:val="32"/>
          <w:szCs w:val="32"/>
          <w:rtl/>
        </w:rPr>
        <w:t xml:space="preserve">شركة الموارد المائية والتنمية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1A535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بناء قصر مائي سعة 200 م </w:t>
            </w:r>
            <w:r w:rsidR="001A5350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 xml:space="preserve">3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الضهيرة </w:t>
            </w:r>
            <w:r w:rsidR="001A5350">
              <w:rPr>
                <w:color w:val="000000"/>
                <w:sz w:val="28"/>
                <w:szCs w:val="28"/>
                <w:rtl/>
              </w:rPr>
              <w:t>–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C0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C039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 xml:space="preserve">الخميس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0E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40E56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B4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B46CE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340E56" w:rsidRPr="00340E56" w:rsidRDefault="00BA7283" w:rsidP="00340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Cs/>
                <w:color w:val="000000"/>
                <w:sz w:val="28"/>
                <w:szCs w:val="28"/>
                <w:rtl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1A5350">
              <w:rPr>
                <w:rFonts w:hint="cs"/>
                <w:b/>
                <w:bCs/>
                <w:sz w:val="32"/>
                <w:szCs w:val="32"/>
                <w:rtl/>
              </w:rPr>
              <w:t>شركة الموارد المائية والتنمية</w:t>
            </w:r>
            <w:r w:rsidR="001A5350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"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40E56" w:rsidRPr="00340E56">
              <w:rPr>
                <w:bCs/>
                <w:color w:val="000000"/>
                <w:sz w:val="28"/>
                <w:szCs w:val="28"/>
                <w:rtl/>
              </w:rPr>
              <w:t>السفارة الكويتية سنتر الخطيب الطابق</w:t>
            </w:r>
          </w:p>
          <w:p w:rsidR="00F1388A" w:rsidRPr="0080537F" w:rsidRDefault="00340E56" w:rsidP="00340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340E56">
              <w:rPr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bCs/>
                <w:color w:val="000000"/>
                <w:sz w:val="28"/>
                <w:szCs w:val="28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8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8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ثمانون مليونا و ستماية و ثمانية و خمسون ألف و خمسماية و ثمانون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0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05EEB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05EE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00E33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00E3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965359" w:rsidP="0010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100E33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AA" w:rsidRDefault="00A540AA" w:rsidP="00C27E3D">
      <w:r>
        <w:separator/>
      </w:r>
    </w:p>
  </w:endnote>
  <w:endnote w:type="continuationSeparator" w:id="0">
    <w:p w:rsidR="00A540AA" w:rsidRDefault="00A540A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AA" w:rsidRDefault="00A540AA" w:rsidP="00C27E3D">
      <w:r>
        <w:separator/>
      </w:r>
    </w:p>
  </w:footnote>
  <w:footnote w:type="continuationSeparator" w:id="0">
    <w:p w:rsidR="00A540AA" w:rsidRDefault="00A540A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C0390"/>
    <w:rsid w:val="00100E33"/>
    <w:rsid w:val="00133896"/>
    <w:rsid w:val="00145387"/>
    <w:rsid w:val="001916A3"/>
    <w:rsid w:val="001A5350"/>
    <w:rsid w:val="001D3DDC"/>
    <w:rsid w:val="00216256"/>
    <w:rsid w:val="00284D4D"/>
    <w:rsid w:val="002914A1"/>
    <w:rsid w:val="002943B6"/>
    <w:rsid w:val="002A2BCE"/>
    <w:rsid w:val="00306B3A"/>
    <w:rsid w:val="00313812"/>
    <w:rsid w:val="00340E56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771"/>
    <w:rsid w:val="00527855"/>
    <w:rsid w:val="005407CD"/>
    <w:rsid w:val="00545F89"/>
    <w:rsid w:val="0057209A"/>
    <w:rsid w:val="005B46CE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5044C"/>
    <w:rsid w:val="00965359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540AA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856EA"/>
    <w:rsid w:val="00DC7B9B"/>
    <w:rsid w:val="00DD717F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46D5-6A22-4525-949B-A2D836F1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5</cp:revision>
  <cp:lastPrinted>2024-03-19T09:52:00Z</cp:lastPrinted>
  <dcterms:created xsi:type="dcterms:W3CDTF">2025-03-18T20:58:00Z</dcterms:created>
  <dcterms:modified xsi:type="dcterms:W3CDTF">2025-03-18T23:17:00Z</dcterms:modified>
</cp:coreProperties>
</file>